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84757881"/>
        <w:docPartObj>
          <w:docPartGallery w:val="Cover Pages"/>
          <w:docPartUnique/>
        </w:docPartObj>
      </w:sdtPr>
      <w:sdtEndPr/>
      <w:sdtContent>
        <w:p w:rsidR="007C4923" w:rsidRPr="00EC02EC" w:rsidRDefault="007C4923" w:rsidP="007C4923">
          <w:pPr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нистерство образования и науки республики Бурятия</w:t>
          </w: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министрация города Улан-Удэ</w:t>
          </w: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митет по образованию</w:t>
          </w: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Средняя общеобразовательная школа №17»</w:t>
          </w: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</w:p>
        <w:p w:rsidR="007C4923" w:rsidRPr="00EC02EC" w:rsidRDefault="007C4923" w:rsidP="007C4923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0" w:name="_GoBack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кружающий мир</w:t>
          </w:r>
        </w:p>
        <w:p w:rsidR="007C4923" w:rsidRDefault="00973B80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для </w:t>
          </w:r>
          <w:r w:rsidR="007C4923"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 класс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</w:t>
          </w:r>
        </w:p>
        <w:p w:rsidR="007C4923" w:rsidRPr="00EC02EC" w:rsidRDefault="00973B80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ТИЦЫ – ЛЕСНЫЕ ЖИТЕЛИ</w:t>
          </w:r>
          <w:r w:rsidRPr="00EC02E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»   </w:t>
          </w:r>
        </w:p>
        <w:bookmarkEnd w:id="0"/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  <w:tab w:val="left" w:pos="7088"/>
            </w:tabs>
            <w:spacing w:after="0" w:line="240" w:lineRule="auto"/>
            <w:ind w:left="10620" w:hanging="1062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tabs>
              <w:tab w:val="left" w:pos="5520"/>
              <w:tab w:val="left" w:pos="6804"/>
              <w:tab w:val="left" w:pos="6946"/>
              <w:tab w:val="left" w:pos="7088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ставил:</w:t>
          </w:r>
        </w:p>
        <w:p w:rsidR="007C4923" w:rsidRPr="00EC02EC" w:rsidRDefault="007C4923" w:rsidP="007C4923">
          <w:pPr>
            <w:tabs>
              <w:tab w:val="left" w:pos="5520"/>
              <w:tab w:val="left" w:pos="7088"/>
            </w:tabs>
            <w:spacing w:after="0" w:line="240" w:lineRule="auto"/>
            <w:ind w:left="10620" w:hanging="10620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читель начальных классов </w:t>
          </w:r>
        </w:p>
        <w:p w:rsidR="007C4923" w:rsidRPr="00EC02EC" w:rsidRDefault="007C4923" w:rsidP="007C4923">
          <w:pPr>
            <w:tabs>
              <w:tab w:val="left" w:pos="5520"/>
              <w:tab w:val="left" w:pos="7088"/>
            </w:tabs>
            <w:spacing w:after="0" w:line="240" w:lineRule="auto"/>
            <w:ind w:left="10620" w:hanging="10620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АОУ СОШ №17</w:t>
          </w:r>
        </w:p>
        <w:p w:rsidR="007C4923" w:rsidRPr="00EC02EC" w:rsidRDefault="007C4923" w:rsidP="007C4923">
          <w:pPr>
            <w:tabs>
              <w:tab w:val="left" w:pos="5520"/>
              <w:tab w:val="left" w:pos="7088"/>
            </w:tabs>
            <w:spacing w:after="0" w:line="240" w:lineRule="auto"/>
            <w:ind w:left="10620" w:hanging="10620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лисеева Екатерина Степановна</w:t>
          </w:r>
        </w:p>
        <w:p w:rsidR="007C4923" w:rsidRPr="00EC02EC" w:rsidRDefault="007C4923" w:rsidP="007C4923">
          <w:pPr>
            <w:tabs>
              <w:tab w:val="left" w:pos="5520"/>
              <w:tab w:val="left" w:pos="7088"/>
            </w:tabs>
            <w:spacing w:after="0" w:line="240" w:lineRule="auto"/>
            <w:ind w:left="10620" w:hanging="10620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ind w:left="10620" w:hanging="1062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ind w:left="10620" w:hanging="1062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</w:t>
          </w:r>
        </w:p>
        <w:p w:rsidR="007C4923" w:rsidRPr="00EC02EC" w:rsidRDefault="007C4923" w:rsidP="007C49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Pr="00EC02EC" w:rsidRDefault="007C4923" w:rsidP="007C49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C4923" w:rsidRDefault="007C4923" w:rsidP="007C492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9E22DA" w:rsidRPr="007C4923" w:rsidRDefault="007C4923" w:rsidP="007C49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C02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лан-Удэ, 2013 год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-28030499"/>
            <w:docPartObj>
              <w:docPartGallery w:val="Cover Pages"/>
              <w:docPartUnique/>
            </w:docPartObj>
          </w:sdtPr>
          <w:sdtEndPr/>
          <w:sdtContent>
            <w:p w:rsidR="009E22DA" w:rsidRDefault="009E22DA" w:rsidP="009E22DA">
              <w:pPr>
                <w:spacing w:after="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02B6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едмет: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О</w:t>
              </w:r>
              <w:r w:rsidRPr="00602B60">
                <w:rPr>
                  <w:rFonts w:ascii="Times New Roman" w:hAnsi="Times New Roman" w:cs="Times New Roman"/>
                  <w:sz w:val="28"/>
                  <w:szCs w:val="28"/>
                </w:rPr>
                <w:t>кружающий мир</w:t>
              </w:r>
            </w:p>
            <w:p w:rsidR="009E22DA" w:rsidRDefault="00973B80" w:rsidP="009E22DA">
              <w:pPr>
                <w:spacing w:after="0" w:line="24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sdtContent>
        </w:sdt>
        <w:p w:rsidR="009E22DA" w:rsidRDefault="009E22DA" w:rsidP="009E22D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Класс</w:t>
          </w:r>
          <w:r>
            <w:rPr>
              <w:rFonts w:ascii="Times New Roman" w:hAnsi="Times New Roman" w:cs="Times New Roman"/>
              <w:sz w:val="28"/>
              <w:szCs w:val="28"/>
            </w:rPr>
            <w:t>: 2</w:t>
          </w:r>
        </w:p>
      </w:sdtContent>
    </w:sdt>
    <w:p w:rsidR="009E22DA" w:rsidRDefault="009E22DA" w:rsidP="009E2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– лесные жители</w:t>
      </w:r>
    </w:p>
    <w:p w:rsidR="00A87C4E" w:rsidRPr="00602B60" w:rsidRDefault="00A87C4E" w:rsidP="00D05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C8C" w:rsidRDefault="00C43C8C" w:rsidP="00D05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="00D05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</w:t>
      </w:r>
      <w:r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5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знания</w:t>
      </w:r>
    </w:p>
    <w:p w:rsidR="00A87C4E" w:rsidRPr="00602B60" w:rsidRDefault="00A87C4E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13" w:rsidRDefault="00102B13" w:rsidP="00D05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A8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с </w:t>
      </w:r>
      <w:r w:rsidR="00C43C8C"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</w:t>
      </w:r>
      <w:r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</w:t>
      </w:r>
    </w:p>
    <w:p w:rsidR="00A87C4E" w:rsidRDefault="00A87C4E" w:rsidP="00D054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</w:t>
      </w:r>
      <w:r w:rsidRPr="00A87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мения самостоятельно строить и применять новое знание</w:t>
      </w:r>
    </w:p>
    <w:p w:rsidR="00A87C4E" w:rsidRPr="00A87C4E" w:rsidRDefault="00A87C4E" w:rsidP="00D05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13" w:rsidRPr="00A87C4E" w:rsidRDefault="00102B13" w:rsidP="00D05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87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544D" w:rsidRPr="00D0544D" w:rsidRDefault="00D0544D" w:rsidP="00D0544D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544D">
        <w:rPr>
          <w:rFonts w:ascii="Times New Roman" w:hAnsi="Times New Roman" w:cs="Times New Roman"/>
          <w:sz w:val="28"/>
          <w:szCs w:val="28"/>
        </w:rPr>
        <w:t xml:space="preserve">Познакомить детей с лесными птицами, с голосами лесных птиц, с особенностями их поведения </w:t>
      </w:r>
    </w:p>
    <w:p w:rsidR="00102B13" w:rsidRPr="00602B60" w:rsidRDefault="00D0544D" w:rsidP="00D0544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4D">
        <w:rPr>
          <w:rFonts w:ascii="Times New Roman" w:hAnsi="Times New Roman" w:cs="Times New Roman"/>
          <w:sz w:val="28"/>
          <w:szCs w:val="28"/>
        </w:rPr>
        <w:t>Развивать умение находить взаимосвязь в природе; способствовать формированию умений: выделять признаки предметов, проводить простые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2B13"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 интерес к изучению нов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44D" w:rsidRDefault="00D0544D" w:rsidP="00D0544D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544D">
        <w:rPr>
          <w:rFonts w:ascii="Times New Roman" w:hAnsi="Times New Roman" w:cs="Times New Roman"/>
          <w:sz w:val="28"/>
          <w:szCs w:val="28"/>
        </w:rPr>
        <w:t>Воспитывать любовь к природе  и бережное отношение ко всему живому.</w:t>
      </w:r>
    </w:p>
    <w:p w:rsidR="00EE1BBF" w:rsidRPr="00D0544D" w:rsidRDefault="00EE1BBF" w:rsidP="00EE1B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58C4" w:rsidRDefault="005658C4" w:rsidP="00BC336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3360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0544D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частично-поисковый, исследовательский.</w:t>
      </w:r>
    </w:p>
    <w:p w:rsidR="00EE1BBF" w:rsidRPr="00D0544D" w:rsidRDefault="00EE1BBF" w:rsidP="00BC336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58C4" w:rsidRDefault="005658C4" w:rsidP="00BC336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3360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:</w:t>
      </w:r>
      <w:r w:rsidRPr="00D0544D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</w:t>
      </w:r>
      <w:r w:rsidR="00BC3360">
        <w:rPr>
          <w:rFonts w:ascii="Times New Roman" w:hAnsi="Times New Roman" w:cs="Times New Roman"/>
          <w:sz w:val="28"/>
          <w:szCs w:val="28"/>
        </w:rPr>
        <w:t>группов</w:t>
      </w:r>
      <w:r w:rsidRPr="00D0544D">
        <w:rPr>
          <w:rFonts w:ascii="Times New Roman" w:hAnsi="Times New Roman" w:cs="Times New Roman"/>
          <w:sz w:val="28"/>
          <w:szCs w:val="28"/>
        </w:rPr>
        <w:t>ая.</w:t>
      </w:r>
    </w:p>
    <w:p w:rsidR="00EE1BBF" w:rsidRPr="00D0544D" w:rsidRDefault="00EE1BBF" w:rsidP="00BC336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7C4E" w:rsidRDefault="005658C4" w:rsidP="00BC336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336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C3360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BC3360">
        <w:rPr>
          <w:rFonts w:ascii="Times New Roman" w:hAnsi="Times New Roman" w:cs="Times New Roman"/>
          <w:b/>
          <w:sz w:val="28"/>
          <w:szCs w:val="28"/>
        </w:rPr>
        <w:t>:</w:t>
      </w:r>
      <w:r w:rsidRPr="00D05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C4" w:rsidRPr="00D0544D" w:rsidRDefault="005658C4" w:rsidP="00BC336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0544D">
        <w:rPr>
          <w:rFonts w:ascii="Times New Roman" w:hAnsi="Times New Roman" w:cs="Times New Roman"/>
          <w:sz w:val="28"/>
          <w:szCs w:val="28"/>
        </w:rPr>
        <w:t xml:space="preserve">Виноградова </w:t>
      </w:r>
      <w:r w:rsidR="00BC3360" w:rsidRPr="00D0544D">
        <w:rPr>
          <w:rFonts w:ascii="Times New Roman" w:hAnsi="Times New Roman" w:cs="Times New Roman"/>
          <w:sz w:val="28"/>
          <w:szCs w:val="28"/>
        </w:rPr>
        <w:t>Н.Ф.</w:t>
      </w:r>
      <w:r w:rsidR="00BC3360">
        <w:rPr>
          <w:rFonts w:ascii="Times New Roman" w:hAnsi="Times New Roman" w:cs="Times New Roman"/>
          <w:sz w:val="28"/>
          <w:szCs w:val="28"/>
        </w:rPr>
        <w:t xml:space="preserve"> «Окружающий мир» у</w:t>
      </w:r>
      <w:r w:rsidRPr="00D0544D">
        <w:rPr>
          <w:rFonts w:ascii="Times New Roman" w:hAnsi="Times New Roman" w:cs="Times New Roman"/>
          <w:sz w:val="28"/>
          <w:szCs w:val="28"/>
        </w:rPr>
        <w:t xml:space="preserve">чебник для 2 класса; </w:t>
      </w:r>
      <w:r w:rsidR="00BC3360" w:rsidRPr="00D0544D">
        <w:rPr>
          <w:rFonts w:ascii="Times New Roman" w:hAnsi="Times New Roman" w:cs="Times New Roman"/>
          <w:sz w:val="28"/>
          <w:szCs w:val="28"/>
        </w:rPr>
        <w:t>Виноградова Н.Ф.</w:t>
      </w:r>
      <w:r w:rsidR="00BC3360">
        <w:rPr>
          <w:rFonts w:ascii="Times New Roman" w:hAnsi="Times New Roman" w:cs="Times New Roman"/>
          <w:sz w:val="28"/>
          <w:szCs w:val="28"/>
        </w:rPr>
        <w:t xml:space="preserve"> «Окружающий мир» рабочая тетрадь №2; рисунки птиц; плакат «Птицы – лесные жители»; выставка книг о птицах; энциклопедии; карточки; тесты; </w:t>
      </w:r>
      <w:r w:rsidR="00D15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  <w:r w:rsidR="00BC3360"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</w:t>
      </w:r>
      <w:r w:rsidR="00D15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; экран;</w:t>
      </w:r>
      <w:r w:rsidR="00BC3360"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 к уроку</w:t>
      </w:r>
      <w:r w:rsidR="00D15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15607" w:rsidRDefault="00D15607" w:rsidP="00D05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13" w:rsidRDefault="00102B13" w:rsidP="00D1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703EF9" w:rsidRDefault="00703EF9" w:rsidP="00D1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F9" w:rsidRPr="00703EF9" w:rsidRDefault="00703EF9" w:rsidP="00703EF9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F9">
        <w:rPr>
          <w:rFonts w:ascii="Times New Roman" w:hAnsi="Times New Roman" w:cs="Times New Roman"/>
          <w:b/>
          <w:bCs/>
          <w:sz w:val="28"/>
          <w:szCs w:val="28"/>
        </w:rPr>
        <w:t xml:space="preserve">Мотивация к учебной деятельности </w:t>
      </w:r>
      <w:r w:rsidRPr="00703EF9">
        <w:rPr>
          <w:rFonts w:ascii="Times New Roman" w:hAnsi="Times New Roman" w:cs="Times New Roman"/>
          <w:b/>
          <w:sz w:val="28"/>
          <w:szCs w:val="28"/>
        </w:rPr>
        <w:t>(2 слайд)</w:t>
      </w:r>
    </w:p>
    <w:p w:rsidR="00A87C4E" w:rsidRPr="00A87C4E" w:rsidRDefault="00A87C4E" w:rsidP="00A87C4E">
      <w:pPr>
        <w:tabs>
          <w:tab w:val="left" w:pos="0"/>
        </w:tabs>
        <w:spacing w:before="40" w:after="40" w:line="216" w:lineRule="auto"/>
        <w:jc w:val="both"/>
      </w:pPr>
    </w:p>
    <w:p w:rsidR="00602B60" w:rsidRP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(ученики хором произносят стихотворение)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Наш урок - урок секретов.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Сто вопросов – сто ответов.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Отвечай по одному.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И научишься всему!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Если друг стал отвечать,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Не спеши перебивать,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А помочь захочешь другу-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Подними спокойно руку.</w:t>
      </w:r>
    </w:p>
    <w:p w:rsidR="00417203" w:rsidRPr="00602B60" w:rsidRDefault="00417203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3EF9" w:rsidRPr="00703EF9" w:rsidRDefault="00703EF9" w:rsidP="00703EF9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EF9">
        <w:rPr>
          <w:rFonts w:ascii="Times New Roman" w:hAnsi="Times New Roman" w:cs="Times New Roman"/>
          <w:b/>
          <w:bCs/>
          <w:sz w:val="28"/>
          <w:szCs w:val="28"/>
        </w:rPr>
        <w:t xml:space="preserve">Актуализация знаний и пробное учебное действие </w:t>
      </w:r>
    </w:p>
    <w:p w:rsid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03EF9" w:rsidRPr="00703EF9" w:rsidRDefault="00703EF9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 слайд)</w:t>
      </w:r>
    </w:p>
    <w:p w:rsidR="00602B60" w:rsidRP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Какие царства живой природы вы знаете? (ответы детей) </w:t>
      </w:r>
    </w:p>
    <w:p w:rsidR="00602B60" w:rsidRP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Какое царство пропущено? (ответы детей)</w:t>
      </w:r>
    </w:p>
    <w:p w:rsid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lastRenderedPageBreak/>
        <w:t>Мы сегодня будем путешествовать по царству «Животные и человек»</w:t>
      </w:r>
    </w:p>
    <w:p w:rsidR="00703EF9" w:rsidRDefault="00703EF9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3EF9" w:rsidRPr="00703EF9" w:rsidRDefault="00703EF9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3EF9">
        <w:rPr>
          <w:rFonts w:ascii="Times New Roman" w:hAnsi="Times New Roman" w:cs="Times New Roman"/>
          <w:b/>
          <w:sz w:val="28"/>
          <w:szCs w:val="28"/>
        </w:rPr>
        <w:t>(4 слайд)</w:t>
      </w:r>
    </w:p>
    <w:p w:rsidR="00602B60" w:rsidRP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Какие природные сообщества вы знаете? (ответы детей)</w:t>
      </w:r>
    </w:p>
    <w:p w:rsidR="00602B60" w:rsidRP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А в какое природное сообщество мы сегодня попадём?</w:t>
      </w:r>
    </w:p>
    <w:p w:rsidR="00602B60" w:rsidRDefault="00602B60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Мы попадаем в сообщество «Лес»</w:t>
      </w:r>
    </w:p>
    <w:p w:rsidR="00703EF9" w:rsidRPr="00602B60" w:rsidRDefault="00703EF9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2B60" w:rsidRPr="00602B60" w:rsidRDefault="00602B60" w:rsidP="00D0544D">
      <w:pPr>
        <w:pStyle w:val="a7"/>
        <w:spacing w:before="0" w:beforeAutospacing="0" w:after="0" w:afterAutospacing="0"/>
        <w:rPr>
          <w:sz w:val="28"/>
          <w:szCs w:val="28"/>
        </w:rPr>
      </w:pPr>
      <w:r w:rsidRPr="00602B60">
        <w:rPr>
          <w:sz w:val="28"/>
          <w:szCs w:val="28"/>
        </w:rPr>
        <w:t>(учитель читает стихотворение)</w:t>
      </w:r>
    </w:p>
    <w:p w:rsidR="00602B60" w:rsidRDefault="00602B60" w:rsidP="00D0544D">
      <w:pPr>
        <w:pStyle w:val="a7"/>
        <w:spacing w:before="0" w:beforeAutospacing="0" w:after="0" w:afterAutospacing="0"/>
        <w:rPr>
          <w:sz w:val="28"/>
          <w:szCs w:val="28"/>
        </w:rPr>
      </w:pPr>
      <w:r w:rsidRPr="00602B60">
        <w:rPr>
          <w:sz w:val="28"/>
          <w:szCs w:val="28"/>
        </w:rPr>
        <w:t>Здравствуй лес, дремучий лес!</w:t>
      </w:r>
      <w:r w:rsidRPr="00602B60">
        <w:rPr>
          <w:sz w:val="28"/>
          <w:szCs w:val="28"/>
        </w:rPr>
        <w:br/>
      </w:r>
      <w:proofErr w:type="gramStart"/>
      <w:r w:rsidRPr="00602B60">
        <w:rPr>
          <w:sz w:val="28"/>
          <w:szCs w:val="28"/>
        </w:rPr>
        <w:t>Полный</w:t>
      </w:r>
      <w:proofErr w:type="gramEnd"/>
      <w:r w:rsidRPr="00602B60">
        <w:rPr>
          <w:sz w:val="28"/>
          <w:szCs w:val="28"/>
        </w:rPr>
        <w:t xml:space="preserve">  сказок и чудес!</w:t>
      </w:r>
      <w:r w:rsidRPr="00602B60">
        <w:rPr>
          <w:sz w:val="28"/>
          <w:szCs w:val="28"/>
        </w:rPr>
        <w:br/>
        <w:t xml:space="preserve">Ты о чем шумишь </w:t>
      </w:r>
      <w:proofErr w:type="spellStart"/>
      <w:r w:rsidRPr="00602B60">
        <w:rPr>
          <w:sz w:val="28"/>
          <w:szCs w:val="28"/>
        </w:rPr>
        <w:t>листвою</w:t>
      </w:r>
      <w:proofErr w:type="spellEnd"/>
      <w:r w:rsidRPr="00602B60">
        <w:rPr>
          <w:sz w:val="28"/>
          <w:szCs w:val="28"/>
        </w:rPr>
        <w:br/>
        <w:t>Ночью темной, грозовою?</w:t>
      </w:r>
      <w:r w:rsidRPr="00602B60">
        <w:rPr>
          <w:sz w:val="28"/>
          <w:szCs w:val="28"/>
        </w:rPr>
        <w:br/>
        <w:t>Что ты шепчешь на заре,</w:t>
      </w:r>
      <w:r w:rsidRPr="00602B60">
        <w:rPr>
          <w:sz w:val="28"/>
          <w:szCs w:val="28"/>
        </w:rPr>
        <w:br/>
        <w:t>Весь в росе, как в серебре?</w:t>
      </w:r>
      <w:r w:rsidRPr="00602B60">
        <w:rPr>
          <w:sz w:val="28"/>
          <w:szCs w:val="28"/>
        </w:rPr>
        <w:br/>
        <w:t>Кто в глуши твоей таится?</w:t>
      </w:r>
      <w:r w:rsidRPr="00602B60">
        <w:rPr>
          <w:sz w:val="28"/>
          <w:szCs w:val="28"/>
        </w:rPr>
        <w:br/>
        <w:t>Что за зверь? Какая птица?</w:t>
      </w:r>
      <w:r w:rsidRPr="00602B60">
        <w:rPr>
          <w:sz w:val="28"/>
          <w:szCs w:val="28"/>
        </w:rPr>
        <w:br/>
        <w:t>Все открой, не утаи:</w:t>
      </w:r>
      <w:r w:rsidRPr="00602B60">
        <w:rPr>
          <w:sz w:val="28"/>
          <w:szCs w:val="28"/>
        </w:rPr>
        <w:br/>
        <w:t>Ты же видишь – мы свои!</w:t>
      </w:r>
    </w:p>
    <w:p w:rsidR="00703EF9" w:rsidRDefault="00703EF9" w:rsidP="00D0544D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630384" w:rsidRPr="00630384" w:rsidRDefault="009E22DA" w:rsidP="00D0544D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="00630384" w:rsidRPr="00630384">
        <w:rPr>
          <w:b/>
          <w:sz w:val="28"/>
          <w:szCs w:val="28"/>
        </w:rPr>
        <w:t xml:space="preserve"> слайд)</w:t>
      </w:r>
    </w:p>
    <w:p w:rsidR="00C32048" w:rsidRDefault="00C32048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32048">
        <w:rPr>
          <w:rFonts w:ascii="Times New Roman" w:hAnsi="Times New Roman" w:cs="Times New Roman"/>
          <w:bCs/>
          <w:sz w:val="28"/>
          <w:szCs w:val="28"/>
        </w:rPr>
        <w:t xml:space="preserve">Воробьи, стрижи, пингвины, </w:t>
      </w:r>
      <w:r w:rsidRPr="00C32048">
        <w:rPr>
          <w:rFonts w:ascii="Times New Roman" w:hAnsi="Times New Roman" w:cs="Times New Roman"/>
          <w:bCs/>
          <w:sz w:val="28"/>
          <w:szCs w:val="28"/>
        </w:rPr>
        <w:br/>
        <w:t xml:space="preserve">Снегири, грачи, павлины, </w:t>
      </w:r>
      <w:r w:rsidRPr="00C32048">
        <w:rPr>
          <w:rFonts w:ascii="Times New Roman" w:hAnsi="Times New Roman" w:cs="Times New Roman"/>
          <w:bCs/>
          <w:sz w:val="28"/>
          <w:szCs w:val="28"/>
        </w:rPr>
        <w:br/>
        <w:t xml:space="preserve">Попугаи и синицы: </w:t>
      </w:r>
      <w:r w:rsidRPr="00C32048">
        <w:rPr>
          <w:rFonts w:ascii="Times New Roman" w:hAnsi="Times New Roman" w:cs="Times New Roman"/>
          <w:bCs/>
          <w:sz w:val="28"/>
          <w:szCs w:val="28"/>
        </w:rPr>
        <w:br/>
        <w:t xml:space="preserve">Одним словом это - ... </w:t>
      </w:r>
      <w:r w:rsidRPr="00C32048">
        <w:rPr>
          <w:rFonts w:ascii="Times New Roman" w:hAnsi="Times New Roman" w:cs="Times New Roman"/>
          <w:b/>
          <w:bCs/>
          <w:sz w:val="28"/>
          <w:szCs w:val="28"/>
        </w:rPr>
        <w:t>(птицы)</w:t>
      </w:r>
    </w:p>
    <w:p w:rsidR="009E22DA" w:rsidRDefault="009E22DA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2DA" w:rsidRDefault="009E22DA" w:rsidP="009E22D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то может назвать тему нашего урока?  Что будем изучать на уроке? (ответы детей)</w:t>
      </w:r>
    </w:p>
    <w:p w:rsidR="00630384" w:rsidRDefault="00630384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0384" w:rsidRDefault="009E22DA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6</w:t>
      </w:r>
      <w:r w:rsidR="00630384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:rsidR="00630384" w:rsidRDefault="00630384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30384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зовите отличительную черту птиц от других животных (ответы детей)</w:t>
      </w:r>
    </w:p>
    <w:p w:rsidR="00630384" w:rsidRDefault="00630384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о, перья.</w:t>
      </w:r>
    </w:p>
    <w:p w:rsidR="00630384" w:rsidRDefault="00630384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630384" w:rsidRDefault="009E22DA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7</w:t>
      </w:r>
      <w:r w:rsidR="00630384" w:rsidRPr="00630384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:rsidR="00630384" w:rsidRDefault="00630384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помним строение птицы (ответы детей)</w:t>
      </w:r>
    </w:p>
    <w:p w:rsidR="00630384" w:rsidRDefault="00630384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в, ноги, крылья, крылья, хвост</w:t>
      </w:r>
    </w:p>
    <w:p w:rsidR="00630384" w:rsidRDefault="00630384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B18AE" w:rsidRPr="00EB18AE" w:rsidRDefault="00EB18AE" w:rsidP="00EB18AE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8AE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е места и причины затруднения </w:t>
      </w:r>
    </w:p>
    <w:p w:rsidR="00EB18AE" w:rsidRPr="00630384" w:rsidRDefault="00EB18AE" w:rsidP="009E22DA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8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18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5DC" w:rsidRDefault="008545D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ли вы знаете о птицах?</w:t>
      </w:r>
    </w:p>
    <w:p w:rsidR="00FB3E5D" w:rsidRDefault="00FB3E5D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мы получаем знания о птицах? (ответы детей)</w:t>
      </w:r>
    </w:p>
    <w:p w:rsidR="00352E2B" w:rsidRDefault="00352E2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E2B" w:rsidRPr="00352E2B" w:rsidRDefault="009E22DA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</w:t>
      </w:r>
      <w:r w:rsidR="00352E2B" w:rsidRPr="00352E2B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8545DC" w:rsidRPr="008545DC" w:rsidRDefault="008545D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DC">
        <w:rPr>
          <w:rFonts w:ascii="Times New Roman" w:hAnsi="Times New Roman" w:cs="Times New Roman"/>
          <w:bCs/>
          <w:sz w:val="28"/>
          <w:szCs w:val="28"/>
        </w:rPr>
        <w:t>Зачем птицам клюв?</w:t>
      </w:r>
    </w:p>
    <w:p w:rsidR="008545DC" w:rsidRPr="008545DC" w:rsidRDefault="008545D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DC">
        <w:rPr>
          <w:rFonts w:ascii="Times New Roman" w:hAnsi="Times New Roman" w:cs="Times New Roman"/>
          <w:bCs/>
          <w:sz w:val="28"/>
          <w:szCs w:val="28"/>
        </w:rPr>
        <w:t xml:space="preserve">Для чего птицам </w:t>
      </w:r>
      <w:r w:rsidR="00352E2B">
        <w:rPr>
          <w:rFonts w:ascii="Times New Roman" w:hAnsi="Times New Roman" w:cs="Times New Roman"/>
          <w:bCs/>
          <w:sz w:val="28"/>
          <w:szCs w:val="28"/>
        </w:rPr>
        <w:t>перья</w:t>
      </w:r>
      <w:r w:rsidRPr="008545DC">
        <w:rPr>
          <w:rFonts w:ascii="Times New Roman" w:hAnsi="Times New Roman" w:cs="Times New Roman"/>
          <w:bCs/>
          <w:sz w:val="28"/>
          <w:szCs w:val="28"/>
        </w:rPr>
        <w:t>?</w:t>
      </w:r>
    </w:p>
    <w:p w:rsidR="008545DC" w:rsidRPr="008545DC" w:rsidRDefault="008545D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DC">
        <w:rPr>
          <w:rFonts w:ascii="Times New Roman" w:hAnsi="Times New Roman" w:cs="Times New Roman"/>
          <w:bCs/>
          <w:sz w:val="28"/>
          <w:szCs w:val="28"/>
        </w:rPr>
        <w:t>А зачем птицам летать?</w:t>
      </w:r>
    </w:p>
    <w:p w:rsidR="008545DC" w:rsidRPr="008545DC" w:rsidRDefault="008545D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DC">
        <w:rPr>
          <w:rFonts w:ascii="Times New Roman" w:hAnsi="Times New Roman" w:cs="Times New Roman"/>
          <w:bCs/>
          <w:sz w:val="28"/>
          <w:szCs w:val="28"/>
        </w:rPr>
        <w:t>Почему птицы поют?</w:t>
      </w:r>
    </w:p>
    <w:p w:rsidR="008545DC" w:rsidRDefault="008545DC" w:rsidP="00D054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45DC">
        <w:rPr>
          <w:rFonts w:ascii="Times New Roman" w:hAnsi="Times New Roman" w:cs="Times New Roman"/>
          <w:bCs/>
          <w:sz w:val="28"/>
          <w:szCs w:val="28"/>
        </w:rPr>
        <w:t>Значение птиц в жизни челове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52E2B" w:rsidRDefault="00352E2B" w:rsidP="00D054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18AE" w:rsidRPr="00EB18AE" w:rsidRDefault="00EB18AE" w:rsidP="00EB18AE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8AE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проекта выхода из затруднения </w:t>
      </w:r>
    </w:p>
    <w:p w:rsidR="00EB18AE" w:rsidRDefault="00EB18AE" w:rsidP="00EB18AE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8A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EB18AE" w:rsidRPr="00EB18AE" w:rsidRDefault="00EB18AE" w:rsidP="00EB18AE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йчас вы будете работать в группах. И самостоятельно решать проблемные вопросы.</w:t>
      </w:r>
    </w:p>
    <w:p w:rsidR="00EB18AE" w:rsidRDefault="00EB18AE" w:rsidP="00D054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щайтесь друг с другом, прислушивайтесь к мнению каждого.</w:t>
      </w:r>
    </w:p>
    <w:p w:rsidR="00EB18AE" w:rsidRDefault="00EB18AE" w:rsidP="00D054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1BBF" w:rsidRPr="00EE1BBF" w:rsidRDefault="00EE1BBF" w:rsidP="00EE1BBF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BB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остроенного проекта </w:t>
      </w:r>
    </w:p>
    <w:p w:rsidR="00EB18AE" w:rsidRPr="00EB18AE" w:rsidRDefault="00EE1BBF" w:rsidP="009E22DA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E1B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2E2B" w:rsidRDefault="00352E2B" w:rsidP="00352E2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в группах.</w:t>
      </w:r>
    </w:p>
    <w:p w:rsidR="00EE1BBF" w:rsidRDefault="00EE1BBF" w:rsidP="00352E2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1BBF" w:rsidRPr="00574365" w:rsidRDefault="00EE1BBF" w:rsidP="00EE1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365">
        <w:rPr>
          <w:rFonts w:ascii="Times New Roman" w:hAnsi="Times New Roman" w:cs="Times New Roman"/>
          <w:b/>
          <w:sz w:val="28"/>
          <w:szCs w:val="28"/>
        </w:rPr>
        <w:t>1 группа – Зачем птицам клюв?</w:t>
      </w:r>
    </w:p>
    <w:p w:rsidR="00EE1BBF" w:rsidRPr="00574365" w:rsidRDefault="00EE1BBF" w:rsidP="00EE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365">
        <w:rPr>
          <w:rFonts w:ascii="Times New Roman" w:hAnsi="Times New Roman" w:cs="Times New Roman"/>
          <w:sz w:val="28"/>
          <w:szCs w:val="28"/>
        </w:rPr>
        <w:t>Клюв является и носом, и ртом, и руками.  Клювом добывает пищу, строят гнёзда, кормят птенцов, чистят пё</w:t>
      </w:r>
      <w:r>
        <w:rPr>
          <w:rFonts w:ascii="Times New Roman" w:hAnsi="Times New Roman" w:cs="Times New Roman"/>
          <w:sz w:val="28"/>
          <w:szCs w:val="28"/>
        </w:rPr>
        <w:t>рышки, защищаются. Клювом поют.</w:t>
      </w:r>
    </w:p>
    <w:p w:rsidR="00EE1BBF" w:rsidRDefault="00EE1BBF" w:rsidP="00EE1B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1BBF" w:rsidRPr="00574365" w:rsidRDefault="00EE1BBF" w:rsidP="00EE1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365">
        <w:rPr>
          <w:rFonts w:ascii="Times New Roman" w:hAnsi="Times New Roman" w:cs="Times New Roman"/>
          <w:b/>
          <w:sz w:val="28"/>
          <w:szCs w:val="28"/>
        </w:rPr>
        <w:t>2 группа – Для чего птицам перья?</w:t>
      </w:r>
    </w:p>
    <w:p w:rsidR="00EE1BBF" w:rsidRPr="00574365" w:rsidRDefault="00EE1BBF" w:rsidP="00EE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365">
        <w:rPr>
          <w:rFonts w:ascii="Times New Roman" w:hAnsi="Times New Roman" w:cs="Times New Roman"/>
          <w:sz w:val="28"/>
          <w:szCs w:val="28"/>
        </w:rPr>
        <w:t>Перья защищают  птиц от перегрева, от холода, от ушибов.  Помогают летать. Расцветка перьев привлекает самочек. Служит маскировкой. Перья водоплавающих птиц покрыты жировой плёнкой. Они помогают птицам нырять и всегда оставаться сухой.</w:t>
      </w:r>
    </w:p>
    <w:p w:rsidR="00EE1BBF" w:rsidRPr="00733491" w:rsidRDefault="00EE1BBF" w:rsidP="00EE1B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1BBF" w:rsidRPr="00574365" w:rsidRDefault="00EE1BBF" w:rsidP="00EE1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365">
        <w:rPr>
          <w:rFonts w:ascii="Times New Roman" w:hAnsi="Times New Roman" w:cs="Times New Roman"/>
          <w:b/>
          <w:sz w:val="28"/>
          <w:szCs w:val="28"/>
        </w:rPr>
        <w:t>3 группа – А зачем птицам летать?</w:t>
      </w:r>
    </w:p>
    <w:p w:rsidR="00EE1BBF" w:rsidRDefault="00EE1BBF" w:rsidP="00EE1B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- строить гнё</w:t>
      </w:r>
      <w:r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 повыше. Чтобы - спасаться от враг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- ловить добычу </w:t>
      </w:r>
      <w:r w:rsidRPr="00602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.  Чтобы - высматривать добычу на земле. Чтобы - добирать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ёплых мест, где больше пищи.</w:t>
      </w:r>
    </w:p>
    <w:p w:rsidR="00EE1BBF" w:rsidRPr="00BB6CCD" w:rsidRDefault="00EE1BBF" w:rsidP="00EE1B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BF" w:rsidRPr="00574365" w:rsidRDefault="00EE1BBF" w:rsidP="00EE1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74365">
        <w:rPr>
          <w:rFonts w:ascii="Times New Roman" w:hAnsi="Times New Roman" w:cs="Times New Roman"/>
          <w:b/>
          <w:sz w:val="28"/>
          <w:szCs w:val="28"/>
        </w:rPr>
        <w:t xml:space="preserve"> группа – Почему птицы поют?</w:t>
      </w:r>
    </w:p>
    <w:p w:rsidR="00EE1BBF" w:rsidRDefault="00EE1BBF" w:rsidP="00EE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365">
        <w:rPr>
          <w:rFonts w:ascii="Times New Roman" w:hAnsi="Times New Roman" w:cs="Times New Roman"/>
          <w:sz w:val="28"/>
          <w:szCs w:val="28"/>
        </w:rPr>
        <w:t>Весной самцы поют, чтобы привлечь внимание самочки. Охраняют территорию. Предупреждают об опасности. Сиг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74365">
        <w:rPr>
          <w:rFonts w:ascii="Times New Roman" w:hAnsi="Times New Roman" w:cs="Times New Roman"/>
          <w:sz w:val="28"/>
          <w:szCs w:val="28"/>
        </w:rPr>
        <w:t>ал, созывающий вместе. Перелётные птицы кричат, ч</w:t>
      </w:r>
      <w:r>
        <w:rPr>
          <w:rFonts w:ascii="Times New Roman" w:hAnsi="Times New Roman" w:cs="Times New Roman"/>
          <w:sz w:val="28"/>
          <w:szCs w:val="28"/>
        </w:rPr>
        <w:t>тобы никто не отбился от стаи.</w:t>
      </w:r>
    </w:p>
    <w:p w:rsidR="00EE1BBF" w:rsidRPr="00574365" w:rsidRDefault="00EE1BBF" w:rsidP="00EE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BBF" w:rsidRDefault="00EE1BBF" w:rsidP="00EE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753D6">
        <w:rPr>
          <w:rFonts w:ascii="Times New Roman" w:hAnsi="Times New Roman" w:cs="Times New Roman"/>
          <w:b/>
          <w:sz w:val="28"/>
          <w:szCs w:val="28"/>
        </w:rPr>
        <w:t xml:space="preserve"> группа – Значение птиц в жизн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BF" w:rsidRPr="00602B60" w:rsidRDefault="00EE1BBF" w:rsidP="00EE1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– это к</w:t>
      </w:r>
      <w:r w:rsidRPr="00602B60">
        <w:rPr>
          <w:rFonts w:ascii="Times New Roman" w:hAnsi="Times New Roman" w:cs="Times New Roman"/>
          <w:sz w:val="28"/>
          <w:szCs w:val="28"/>
        </w:rPr>
        <w:t>рас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60">
        <w:rPr>
          <w:rFonts w:ascii="Times New Roman" w:hAnsi="Times New Roman" w:cs="Times New Roman"/>
          <w:sz w:val="28"/>
          <w:szCs w:val="28"/>
        </w:rPr>
        <w:t xml:space="preserve"> природы.</w:t>
      </w:r>
      <w:r>
        <w:rPr>
          <w:rFonts w:ascii="Times New Roman" w:hAnsi="Times New Roman" w:cs="Times New Roman"/>
          <w:sz w:val="28"/>
          <w:szCs w:val="28"/>
        </w:rPr>
        <w:t xml:space="preserve"> Отличные п</w:t>
      </w:r>
      <w:r w:rsidRPr="00602B60">
        <w:rPr>
          <w:rFonts w:ascii="Times New Roman" w:hAnsi="Times New Roman" w:cs="Times New Roman"/>
          <w:sz w:val="28"/>
          <w:szCs w:val="28"/>
        </w:rPr>
        <w:t>ев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2B60">
        <w:rPr>
          <w:rFonts w:ascii="Times New Roman" w:hAnsi="Times New Roman" w:cs="Times New Roman"/>
          <w:sz w:val="28"/>
          <w:szCs w:val="28"/>
        </w:rPr>
        <w:t>Помощники в борьбе с вре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60">
        <w:rPr>
          <w:rFonts w:ascii="Times New Roman" w:hAnsi="Times New Roman" w:cs="Times New Roman"/>
          <w:sz w:val="28"/>
          <w:szCs w:val="28"/>
        </w:rPr>
        <w:t xml:space="preserve"> Птицы, собирающие нектар, опыляют растения. Птицы помогают расс</w:t>
      </w:r>
      <w:r>
        <w:rPr>
          <w:rFonts w:ascii="Times New Roman" w:hAnsi="Times New Roman" w:cs="Times New Roman"/>
          <w:sz w:val="28"/>
          <w:szCs w:val="28"/>
        </w:rPr>
        <w:t>елению растений</w:t>
      </w:r>
      <w:r w:rsidRPr="00602B60">
        <w:rPr>
          <w:rFonts w:ascii="Times New Roman" w:hAnsi="Times New Roman" w:cs="Times New Roman"/>
          <w:sz w:val="28"/>
          <w:szCs w:val="28"/>
        </w:rPr>
        <w:t xml:space="preserve">. Растительноядные щеглы поедают семена сорняков. Весёло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2B60">
        <w:rPr>
          <w:rFonts w:ascii="Times New Roman" w:hAnsi="Times New Roman" w:cs="Times New Roman"/>
          <w:sz w:val="28"/>
          <w:szCs w:val="28"/>
        </w:rPr>
        <w:t>оркование, щебетание, чириканье помогает людям отдых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60">
        <w:rPr>
          <w:rFonts w:ascii="Times New Roman" w:hAnsi="Times New Roman" w:cs="Times New Roman"/>
          <w:sz w:val="28"/>
          <w:szCs w:val="28"/>
        </w:rPr>
        <w:t>В прошлые века почтовые г</w:t>
      </w:r>
      <w:r>
        <w:rPr>
          <w:rFonts w:ascii="Times New Roman" w:hAnsi="Times New Roman" w:cs="Times New Roman"/>
          <w:sz w:val="28"/>
          <w:szCs w:val="28"/>
        </w:rPr>
        <w:t>олуби помогали доставлять почту</w:t>
      </w:r>
      <w:r w:rsidRPr="00602B60">
        <w:rPr>
          <w:rFonts w:ascii="Times New Roman" w:hAnsi="Times New Roman" w:cs="Times New Roman"/>
          <w:sz w:val="28"/>
          <w:szCs w:val="28"/>
        </w:rPr>
        <w:t>.</w:t>
      </w:r>
    </w:p>
    <w:p w:rsidR="00EE1BBF" w:rsidRDefault="00EE1BBF" w:rsidP="00352E2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52E2B" w:rsidRDefault="007A2623" w:rsidP="00352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623">
        <w:rPr>
          <w:rFonts w:ascii="Times New Roman" w:hAnsi="Times New Roman" w:cs="Times New Roman"/>
          <w:b/>
          <w:sz w:val="28"/>
          <w:szCs w:val="28"/>
        </w:rPr>
        <w:t>ФИЗКУЛЬТМИНУТКА «ПТИ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7A2623" w:rsidRPr="007A2623" w:rsidRDefault="007A2623" w:rsidP="00352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623" w:rsidRPr="00602B60" w:rsidRDefault="007A2623" w:rsidP="007A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Птички  в  гнёздышках  сидят</w:t>
      </w:r>
    </w:p>
    <w:p w:rsidR="007A2623" w:rsidRPr="00602B60" w:rsidRDefault="007A2623" w:rsidP="007A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И  на  улицу  глядят.</w:t>
      </w:r>
    </w:p>
    <w:p w:rsidR="007A2623" w:rsidRPr="00602B60" w:rsidRDefault="007A2623" w:rsidP="007A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Погулять  они  хотят</w:t>
      </w:r>
    </w:p>
    <w:p w:rsidR="007A2623" w:rsidRPr="00602B60" w:rsidRDefault="007A2623" w:rsidP="007A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И  тихонько  все  летят. </w:t>
      </w:r>
    </w:p>
    <w:p w:rsidR="00A628EF" w:rsidRPr="008545DC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наш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нам </w:t>
      </w:r>
      <w:r w:rsidR="00AA0549">
        <w:rPr>
          <w:rFonts w:ascii="Times New Roman" w:hAnsi="Times New Roman" w:cs="Times New Roman"/>
          <w:bCs/>
          <w:sz w:val="28"/>
          <w:szCs w:val="28"/>
        </w:rPr>
        <w:t>расскажут о лесных птицах (Заранее подготовленные дети выступают с сообщениями)</w:t>
      </w:r>
    </w:p>
    <w:p w:rsidR="00A54B2B" w:rsidRPr="00602B60" w:rsidRDefault="00A54B2B" w:rsidP="00D0544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026C" w:rsidRDefault="001C026C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8EF">
        <w:rPr>
          <w:rFonts w:ascii="Times New Roman" w:hAnsi="Times New Roman" w:cs="Times New Roman"/>
          <w:b/>
          <w:sz w:val="28"/>
          <w:szCs w:val="28"/>
        </w:rPr>
        <w:t>Глухарь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7A262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A2623" w:rsidRPr="00A628EF" w:rsidRDefault="007A2623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623" w:rsidRPr="00602B60" w:rsidRDefault="001C026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Загадка</w:t>
      </w:r>
      <w:r w:rsidR="00A628EF"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p w:rsidR="001C026C" w:rsidRPr="00602B60" w:rsidRDefault="001C026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Очень грузный и большой</w:t>
      </w:r>
    </w:p>
    <w:p w:rsidR="001C026C" w:rsidRPr="00602B60" w:rsidRDefault="001C026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С красными бровями</w:t>
      </w:r>
    </w:p>
    <w:p w:rsidR="001C026C" w:rsidRPr="00602B60" w:rsidRDefault="001C026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lastRenderedPageBreak/>
        <w:t>От рожденья он глухой</w:t>
      </w:r>
    </w:p>
    <w:p w:rsidR="007A2623" w:rsidRDefault="00A628EF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сами</w:t>
      </w:r>
      <w:r w:rsidR="001C026C" w:rsidRPr="00602B60">
        <w:rPr>
          <w:rFonts w:ascii="Times New Roman" w:hAnsi="Times New Roman" w:cs="Times New Roman"/>
          <w:sz w:val="28"/>
          <w:szCs w:val="28"/>
        </w:rPr>
        <w:t xml:space="preserve"> </w:t>
      </w:r>
      <w:r w:rsidR="001C026C" w:rsidRPr="00A628EF">
        <w:rPr>
          <w:rFonts w:ascii="Times New Roman" w:hAnsi="Times New Roman" w:cs="Times New Roman"/>
          <w:b/>
          <w:sz w:val="28"/>
          <w:szCs w:val="28"/>
        </w:rPr>
        <w:t>(глухарь)</w:t>
      </w:r>
    </w:p>
    <w:p w:rsidR="007A2623" w:rsidRPr="00A628EF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628EF">
        <w:rPr>
          <w:rFonts w:ascii="Times New Roman" w:hAnsi="Times New Roman" w:cs="Times New Roman"/>
          <w:sz w:val="28"/>
          <w:szCs w:val="28"/>
        </w:rPr>
        <w:t>Прослушивание звука глухар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623">
        <w:rPr>
          <w:rFonts w:ascii="Times New Roman" w:hAnsi="Times New Roman" w:cs="Times New Roman"/>
          <w:sz w:val="28"/>
          <w:szCs w:val="28"/>
        </w:rPr>
        <w:t xml:space="preserve"> </w:t>
      </w:r>
      <w:r w:rsidR="009E22DA">
        <w:rPr>
          <w:rFonts w:ascii="Times New Roman" w:hAnsi="Times New Roman" w:cs="Times New Roman"/>
          <w:b/>
          <w:sz w:val="28"/>
          <w:szCs w:val="28"/>
        </w:rPr>
        <w:t>(11</w:t>
      </w:r>
      <w:r w:rsidR="007A2623" w:rsidRPr="007A262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A2623" w:rsidRPr="00602B60" w:rsidRDefault="001C026C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Сообщение</w:t>
      </w:r>
      <w:r w:rsidR="00A628EF">
        <w:rPr>
          <w:rFonts w:ascii="Times New Roman" w:hAnsi="Times New Roman" w:cs="Times New Roman"/>
          <w:sz w:val="28"/>
          <w:szCs w:val="28"/>
        </w:rPr>
        <w:t xml:space="preserve"> ученика:</w:t>
      </w:r>
    </w:p>
    <w:p w:rsidR="001C026C" w:rsidRDefault="00822F8E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х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</w:t>
      </w:r>
      <w:r w:rsidR="000F1D0B">
        <w:rPr>
          <w:rFonts w:ascii="Times New Roman" w:hAnsi="Times New Roman" w:cs="Times New Roman"/>
          <w:sz w:val="28"/>
          <w:szCs w:val="28"/>
        </w:rPr>
        <w:t>длая</w:t>
      </w:r>
      <w:proofErr w:type="spellEnd"/>
      <w:r w:rsidR="000F1D0B">
        <w:rPr>
          <w:rFonts w:ascii="Times New Roman" w:hAnsi="Times New Roman" w:cs="Times New Roman"/>
          <w:sz w:val="28"/>
          <w:szCs w:val="28"/>
        </w:rPr>
        <w:t xml:space="preserve"> птица. </w:t>
      </w:r>
      <w:r w:rsidR="001C026C" w:rsidRPr="00602B60">
        <w:rPr>
          <w:rFonts w:ascii="Times New Roman" w:hAnsi="Times New Roman" w:cs="Times New Roman"/>
          <w:sz w:val="28"/>
          <w:szCs w:val="28"/>
        </w:rPr>
        <w:t>Глухарь немного неуклюж, тяжеловат и пуглив. Ходит он очень быстро, а вот полёт у него тяжёлый и шумный. Весь день глухари проводят на лесных полянках. Здесь им проще отыскать траву, почки, ягоды. Свои гнёзда глухари вьют прямо под деревьями, очень часто вблизи дорог и тропинок, порой на самых заметных местах.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глухарь строит гнёзда под деревьями?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этаже живёт в лесу?</w:t>
      </w:r>
    </w:p>
    <w:p w:rsidR="007A2623" w:rsidRDefault="007A2623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EF" w:rsidRDefault="00A628EF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8EF">
        <w:rPr>
          <w:rFonts w:ascii="Times New Roman" w:hAnsi="Times New Roman" w:cs="Times New Roman"/>
          <w:b/>
          <w:sz w:val="28"/>
          <w:szCs w:val="28"/>
        </w:rPr>
        <w:t>Кукушка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7A262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A2623" w:rsidRDefault="007A2623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8EF" w:rsidRPr="00A628EF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p w:rsidR="00A628EF" w:rsidRPr="00602B60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Не ворона, не синица.</w:t>
      </w:r>
    </w:p>
    <w:p w:rsidR="00A628EF" w:rsidRPr="00602B60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Как зовётся эта птица?</w:t>
      </w:r>
    </w:p>
    <w:p w:rsidR="00A628EF" w:rsidRPr="00602B60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Примостилась на суку- </w:t>
      </w:r>
    </w:p>
    <w:p w:rsidR="00A628EF" w:rsidRDefault="00A628EF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Раздалось в лесу:</w:t>
      </w:r>
      <w:r>
        <w:rPr>
          <w:rFonts w:ascii="Times New Roman" w:hAnsi="Times New Roman" w:cs="Times New Roman"/>
          <w:sz w:val="28"/>
          <w:szCs w:val="28"/>
        </w:rPr>
        <w:t xml:space="preserve"> «ку-ку» </w:t>
      </w:r>
      <w:r w:rsidRPr="00A628EF">
        <w:rPr>
          <w:rFonts w:ascii="Times New Roman" w:hAnsi="Times New Roman" w:cs="Times New Roman"/>
          <w:b/>
          <w:sz w:val="28"/>
          <w:szCs w:val="28"/>
        </w:rPr>
        <w:t>(кукушка)</w:t>
      </w:r>
    </w:p>
    <w:p w:rsidR="00A628EF" w:rsidRPr="00602B60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рослушивание звука кукушки)</w:t>
      </w:r>
      <w:r w:rsidR="007A2623">
        <w:rPr>
          <w:rFonts w:ascii="Times New Roman" w:hAnsi="Times New Roman" w:cs="Times New Roman"/>
          <w:sz w:val="28"/>
          <w:szCs w:val="28"/>
        </w:rPr>
        <w:t xml:space="preserve"> </w:t>
      </w:r>
      <w:r w:rsidR="009E22DA">
        <w:rPr>
          <w:rFonts w:ascii="Times New Roman" w:hAnsi="Times New Roman" w:cs="Times New Roman"/>
          <w:b/>
          <w:sz w:val="28"/>
          <w:szCs w:val="28"/>
        </w:rPr>
        <w:t>(13</w:t>
      </w:r>
      <w:r w:rsidR="007A2623" w:rsidRPr="007A262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A628EF" w:rsidRPr="00602B60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Чей голос вы услышали? </w:t>
      </w:r>
    </w:p>
    <w:p w:rsidR="00A628EF" w:rsidRPr="00602B60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- Кукушки.</w:t>
      </w:r>
    </w:p>
    <w:p w:rsidR="00A628EF" w:rsidRPr="00602B60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- Почему её так называют?</w:t>
      </w:r>
    </w:p>
    <w:p w:rsidR="00A628EF" w:rsidRDefault="00A628EF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- Она кукует.</w:t>
      </w:r>
    </w:p>
    <w:p w:rsidR="00A628EF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ученика:</w:t>
      </w:r>
    </w:p>
    <w:p w:rsidR="001C026C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а – перелётная птица. </w:t>
      </w:r>
      <w:r w:rsidR="00A628EF" w:rsidRPr="00602B60">
        <w:rPr>
          <w:rFonts w:ascii="Times New Roman" w:hAnsi="Times New Roman" w:cs="Times New Roman"/>
          <w:sz w:val="28"/>
          <w:szCs w:val="28"/>
        </w:rPr>
        <w:t>Вы  знаете, несмотря  на  то,  что  кукушка  плохая « мать», она  одна  из  самых  полезных  птиц. Кукушка – птица  насекомоядная  и  очень  прожорливая. И  главное  она  поедает  таких  гусениц, которые,  кроме  неё  и  иволги, не  едят  другие  птицы. Бывают  случаи, всего  несколько  кукушек  спасают  большие  участки  леса  от  опасных  вр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укушка не выкармливает своих птенцов?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этаже живёт в лесу?</w:t>
      </w:r>
    </w:p>
    <w:p w:rsidR="000F1D0B" w:rsidRPr="00602B60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6C" w:rsidRDefault="001C026C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101">
        <w:rPr>
          <w:rFonts w:ascii="Times New Roman" w:hAnsi="Times New Roman" w:cs="Times New Roman"/>
          <w:b/>
          <w:sz w:val="28"/>
          <w:szCs w:val="28"/>
        </w:rPr>
        <w:t>Дятел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14</w:t>
      </w:r>
      <w:r w:rsidR="007A262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A2623" w:rsidRDefault="007A2623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101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Не дровосек, не плотник,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рвый в лесу работник </w:t>
      </w:r>
      <w:r w:rsidRPr="009A4101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рослушивание звука дятла)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- Чей голос вы слышали?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- Дятел. Где он?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- Почему вы так решили?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- Он стучит по дереву.</w:t>
      </w:r>
    </w:p>
    <w:p w:rsidR="009A4101" w:rsidRPr="009A4101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ученика:</w:t>
      </w:r>
    </w:p>
    <w:p w:rsidR="00AA38AE" w:rsidRDefault="00822F8E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е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</w:t>
      </w:r>
      <w:r w:rsidR="000F1D0B">
        <w:rPr>
          <w:rFonts w:ascii="Times New Roman" w:hAnsi="Times New Roman" w:cs="Times New Roman"/>
          <w:sz w:val="28"/>
          <w:szCs w:val="28"/>
        </w:rPr>
        <w:t>длая</w:t>
      </w:r>
      <w:proofErr w:type="spellEnd"/>
      <w:r w:rsidR="000F1D0B">
        <w:rPr>
          <w:rFonts w:ascii="Times New Roman" w:hAnsi="Times New Roman" w:cs="Times New Roman"/>
          <w:sz w:val="28"/>
          <w:szCs w:val="28"/>
        </w:rPr>
        <w:t xml:space="preserve"> птица. </w:t>
      </w:r>
      <w:r w:rsidR="001C026C" w:rsidRPr="00602B60">
        <w:rPr>
          <w:rFonts w:ascii="Times New Roman" w:hAnsi="Times New Roman" w:cs="Times New Roman"/>
          <w:sz w:val="28"/>
          <w:szCs w:val="28"/>
        </w:rPr>
        <w:t xml:space="preserve">Дятла называют лесным санитаром или лесным доктором. Стучит дятел, - значит, будут уничтожены насекомые-вредители – и лес будет жить. Питаются дятлы и насекомыми, живущими в коре и под корой деревьев, в древесине, на ветках. С утра до позднего вечера работает дятел: упершись в ствол упругим хвостом, </w:t>
      </w:r>
      <w:r w:rsidR="001C026C" w:rsidRPr="00602B60">
        <w:rPr>
          <w:rFonts w:ascii="Times New Roman" w:hAnsi="Times New Roman" w:cs="Times New Roman"/>
          <w:sz w:val="28"/>
          <w:szCs w:val="28"/>
        </w:rPr>
        <w:lastRenderedPageBreak/>
        <w:t xml:space="preserve">зацепившись сильными лапами, он долбит дерево крепким, как долото, клювом. Потом длинным крепким с зазубринами языком достает насекомых из выдолбленного отверстия. 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ятел не улетает в тёплые края?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этаже живёт в лесу?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101" w:rsidRDefault="009A4101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101">
        <w:rPr>
          <w:rFonts w:ascii="Times New Roman" w:hAnsi="Times New Roman" w:cs="Times New Roman"/>
          <w:b/>
          <w:sz w:val="28"/>
          <w:szCs w:val="28"/>
        </w:rPr>
        <w:t>Ястреб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15</w:t>
      </w:r>
      <w:r w:rsidR="007A262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A2623" w:rsidRDefault="007A2623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101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p w:rsidR="00AA0549" w:rsidRPr="00AA0549" w:rsidRDefault="00AA0549" w:rsidP="00AA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Птица сверху налетает</w:t>
      </w:r>
    </w:p>
    <w:p w:rsidR="00AA0549" w:rsidRDefault="00AA0549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цыплят внизу хва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549">
        <w:rPr>
          <w:rFonts w:ascii="Times New Roman" w:hAnsi="Times New Roman" w:cs="Times New Roman"/>
          <w:b/>
          <w:sz w:val="28"/>
          <w:szCs w:val="28"/>
        </w:rPr>
        <w:t>(ястреб)</w:t>
      </w:r>
    </w:p>
    <w:p w:rsidR="009A4101" w:rsidRPr="00602B60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рослушивание звука ястреба)</w:t>
      </w:r>
    </w:p>
    <w:p w:rsidR="009A4101" w:rsidRPr="009A4101" w:rsidRDefault="009A4101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ученика:</w:t>
      </w:r>
    </w:p>
    <w:p w:rsidR="009A4101" w:rsidRDefault="00822F8E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тре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</w:t>
      </w:r>
      <w:r w:rsidR="000F1D0B">
        <w:rPr>
          <w:rFonts w:ascii="Times New Roman" w:hAnsi="Times New Roman" w:cs="Times New Roman"/>
          <w:sz w:val="28"/>
          <w:szCs w:val="28"/>
        </w:rPr>
        <w:t>длая</w:t>
      </w:r>
      <w:proofErr w:type="spellEnd"/>
      <w:r w:rsidR="000F1D0B">
        <w:rPr>
          <w:rFonts w:ascii="Times New Roman" w:hAnsi="Times New Roman" w:cs="Times New Roman"/>
          <w:sz w:val="28"/>
          <w:szCs w:val="28"/>
        </w:rPr>
        <w:t xml:space="preserve"> птица. </w:t>
      </w:r>
      <w:r w:rsidR="009A4101" w:rsidRPr="00602B60">
        <w:rPr>
          <w:rFonts w:ascii="Times New Roman" w:hAnsi="Times New Roman" w:cs="Times New Roman"/>
          <w:sz w:val="28"/>
          <w:szCs w:val="28"/>
        </w:rPr>
        <w:t>Ястреб  отличается  от  других  птиц  длинным  хвостом  и  короткими  закруглёнными  крыльями. Это  дерзкая  и  хищная  птица, но  в  пылу  погони  совершенно  теряющая  голову. Преследуя  добычу, ястребы  часто  залетают  в  дома, врезаются  в  автомобили, поезда  и  вертолёты.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ястреба такой клюв?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этаже живёт в лесу?</w:t>
      </w:r>
    </w:p>
    <w:p w:rsidR="000F1D0B" w:rsidRPr="00602B60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101" w:rsidRDefault="00115AF8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5AF8">
        <w:rPr>
          <w:rFonts w:ascii="Times New Roman" w:hAnsi="Times New Roman" w:cs="Times New Roman"/>
          <w:b/>
          <w:sz w:val="28"/>
          <w:szCs w:val="28"/>
        </w:rPr>
        <w:t>Свиристель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="007A2623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A2623" w:rsidRDefault="007A2623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AF8" w:rsidRDefault="00115AF8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p w:rsidR="00AA0549" w:rsidRPr="00AA0549" w:rsidRDefault="00AA0549" w:rsidP="00AA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Что за птицы с хохолком?</w:t>
      </w:r>
    </w:p>
    <w:p w:rsidR="00AA0549" w:rsidRPr="00AA0549" w:rsidRDefault="00AA0549" w:rsidP="00AA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Я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549">
        <w:rPr>
          <w:rFonts w:ascii="Times New Roman" w:hAnsi="Times New Roman" w:cs="Times New Roman"/>
          <w:bCs/>
          <w:sz w:val="28"/>
          <w:szCs w:val="28"/>
        </w:rPr>
        <w:t>- любимый корм.</w:t>
      </w:r>
    </w:p>
    <w:p w:rsidR="00AA0549" w:rsidRPr="00AA0549" w:rsidRDefault="00AA0549" w:rsidP="00AA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Всего за несколько минут</w:t>
      </w:r>
    </w:p>
    <w:p w:rsidR="00AA0549" w:rsidRDefault="00AA0549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Они рябину обер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549">
        <w:rPr>
          <w:rFonts w:ascii="Times New Roman" w:hAnsi="Times New Roman" w:cs="Times New Roman"/>
          <w:b/>
          <w:bCs/>
          <w:sz w:val="28"/>
          <w:szCs w:val="28"/>
        </w:rPr>
        <w:t>(свиристель)</w:t>
      </w:r>
    </w:p>
    <w:p w:rsidR="00115AF8" w:rsidRPr="00602B60" w:rsidRDefault="00115AF8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Прослушивание звука </w:t>
      </w:r>
      <w:r w:rsidR="000F1D0B">
        <w:rPr>
          <w:rFonts w:ascii="Times New Roman" w:hAnsi="Times New Roman" w:cs="Times New Roman"/>
          <w:sz w:val="28"/>
          <w:szCs w:val="28"/>
        </w:rPr>
        <w:t>свирис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5AF8" w:rsidRPr="00115AF8" w:rsidRDefault="00115AF8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ученика:</w:t>
      </w:r>
    </w:p>
    <w:p w:rsidR="000F1D0B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ристель – кочующая птица. </w:t>
      </w:r>
      <w:r w:rsidR="00115AF8" w:rsidRPr="00602B60">
        <w:rPr>
          <w:rFonts w:ascii="Times New Roman" w:hAnsi="Times New Roman" w:cs="Times New Roman"/>
          <w:sz w:val="28"/>
          <w:szCs w:val="28"/>
        </w:rPr>
        <w:t>Свиристели прилетают к нам с севера и остаются на всю зиму. Крылья у них черные с яркими желтыми полосками. На концах перьев и на голове разбросаны красные пятнышки. Очень нарядная птица. Поют они громко, обычно нежно посвистывают. Про их песню говорят в народе: «</w:t>
      </w:r>
      <w:proofErr w:type="gramStart"/>
      <w:r w:rsidR="00115AF8" w:rsidRPr="00602B60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115AF8" w:rsidRPr="00602B60">
        <w:rPr>
          <w:rFonts w:ascii="Times New Roman" w:hAnsi="Times New Roman" w:cs="Times New Roman"/>
          <w:sz w:val="28"/>
          <w:szCs w:val="28"/>
        </w:rPr>
        <w:t xml:space="preserve"> как свистят». За эту песенку их прозвали свиристелями. </w:t>
      </w:r>
    </w:p>
    <w:p w:rsidR="00115AF8" w:rsidRDefault="000F1D0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у птицу так назвали?</w:t>
      </w:r>
      <w:r w:rsidR="00115AF8" w:rsidRPr="0060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549" w:rsidRDefault="00AA0549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49" w:rsidRDefault="00AA0549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549">
        <w:rPr>
          <w:rFonts w:ascii="Times New Roman" w:hAnsi="Times New Roman" w:cs="Times New Roman"/>
          <w:b/>
          <w:sz w:val="28"/>
          <w:szCs w:val="28"/>
        </w:rPr>
        <w:t>ИГРА «ДЕНЬ, НОЧЬ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2DA">
        <w:rPr>
          <w:rFonts w:ascii="Times New Roman" w:hAnsi="Times New Roman" w:cs="Times New Roman"/>
          <w:b/>
          <w:sz w:val="28"/>
          <w:szCs w:val="28"/>
        </w:rPr>
        <w:t>(17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AA0549" w:rsidRDefault="00AA0549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549" w:rsidRDefault="00AA0549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sz w:val="28"/>
          <w:szCs w:val="28"/>
        </w:rPr>
        <w:t>При слове «день» прыгают, при слове «ночь» - затихают.</w:t>
      </w:r>
    </w:p>
    <w:p w:rsidR="008F7D1B" w:rsidRDefault="008F7D1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1B" w:rsidRPr="008F7D1B" w:rsidRDefault="008F7D1B" w:rsidP="008F7D1B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D1B">
        <w:rPr>
          <w:rFonts w:ascii="Times New Roman" w:hAnsi="Times New Roman" w:cs="Times New Roman"/>
          <w:b/>
          <w:bCs/>
          <w:sz w:val="28"/>
          <w:szCs w:val="28"/>
        </w:rPr>
        <w:t xml:space="preserve">Первичное закрепление с комментированием во внешней речи </w:t>
      </w:r>
    </w:p>
    <w:p w:rsidR="008F7D1B" w:rsidRDefault="008F7D1B" w:rsidP="009E22DA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A097C" w:rsidRDefault="005A097C" w:rsidP="005A097C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7C">
        <w:rPr>
          <w:rFonts w:ascii="Times New Roman" w:hAnsi="Times New Roman" w:cs="Times New Roman"/>
          <w:bCs/>
          <w:sz w:val="28"/>
          <w:szCs w:val="28"/>
        </w:rPr>
        <w:t>Работа в рабочей тетради №2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р.22 №13)</w:t>
      </w:r>
    </w:p>
    <w:p w:rsidR="005A097C" w:rsidRDefault="005A097C" w:rsidP="005A097C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проверка.</w:t>
      </w:r>
    </w:p>
    <w:p w:rsidR="008F7D1B" w:rsidRDefault="008F7D1B" w:rsidP="005A097C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7D1B" w:rsidRPr="008F7D1B" w:rsidRDefault="008F7D1B" w:rsidP="008F7D1B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D1B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работа с самопроверкой по эталону </w:t>
      </w:r>
    </w:p>
    <w:p w:rsidR="005A097C" w:rsidRDefault="008F7D1B" w:rsidP="009E22DA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17203" w:rsidRDefault="00E267A5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3D6">
        <w:rPr>
          <w:rFonts w:ascii="Times New Roman" w:hAnsi="Times New Roman" w:cs="Times New Roman"/>
          <w:b/>
          <w:sz w:val="28"/>
          <w:szCs w:val="28"/>
        </w:rPr>
        <w:t>Тест «Птицы – лесные жители»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18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B55C2" w:rsidRDefault="009B55C2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3D6" w:rsidRPr="002753D6" w:rsidRDefault="002753D6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в овал правильный ответ.</w:t>
      </w:r>
    </w:p>
    <w:p w:rsidR="00E267A5" w:rsidRDefault="00E267A5" w:rsidP="00D0544D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черта птиц –      перья,       крылья</w:t>
      </w:r>
    </w:p>
    <w:p w:rsidR="00E267A5" w:rsidRDefault="00E267A5" w:rsidP="00D0544D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ёт гнездо под деревьями -      воробей,       глухарь</w:t>
      </w:r>
    </w:p>
    <w:p w:rsidR="00E267A5" w:rsidRDefault="00E267A5" w:rsidP="00D0544D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«санитаром леса»?          дятел,      синица</w:t>
      </w:r>
    </w:p>
    <w:p w:rsidR="00E267A5" w:rsidRDefault="00E267A5" w:rsidP="00D0544D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ная птица -            ястреб,              голубь</w:t>
      </w:r>
    </w:p>
    <w:p w:rsidR="00E267A5" w:rsidRDefault="00E267A5" w:rsidP="00D0544D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«плохой матерью»?       сорока,       кукушка</w:t>
      </w:r>
    </w:p>
    <w:p w:rsidR="002753D6" w:rsidRDefault="002753D6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C2" w:rsidRDefault="009B55C2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оверка.</w:t>
      </w:r>
    </w:p>
    <w:p w:rsidR="008F7D1B" w:rsidRDefault="008F7D1B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1B" w:rsidRPr="008F7D1B" w:rsidRDefault="008F7D1B" w:rsidP="008F7D1B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D1B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в систему знаний и повторение </w:t>
      </w:r>
    </w:p>
    <w:p w:rsidR="009B55C2" w:rsidRPr="009E22DA" w:rsidRDefault="008F7D1B" w:rsidP="009E22DA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A097C" w:rsidRDefault="005A097C" w:rsidP="005A0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549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УГАДАЙ ПТИЦУ</w:t>
      </w:r>
      <w:r w:rsidRPr="00AA054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097C" w:rsidRPr="00602B60" w:rsidRDefault="005A097C" w:rsidP="005A09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B6" w:rsidRDefault="00C86FB6" w:rsidP="00D05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5A0">
        <w:rPr>
          <w:rFonts w:ascii="Times New Roman" w:hAnsi="Times New Roman" w:cs="Times New Roman"/>
          <w:b/>
          <w:sz w:val="28"/>
          <w:szCs w:val="28"/>
        </w:rPr>
        <w:t>ЗАГАДКИ ПРО ЛЕСНЫХ ПТИЦ</w:t>
      </w:r>
    </w:p>
    <w:p w:rsidR="00C86FB6" w:rsidRPr="00C86FB6" w:rsidRDefault="00C86FB6" w:rsidP="00D0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FB6">
        <w:rPr>
          <w:rFonts w:ascii="Times New Roman" w:hAnsi="Times New Roman" w:cs="Times New Roman"/>
          <w:sz w:val="28"/>
          <w:szCs w:val="28"/>
        </w:rPr>
        <w:t>(Загадки приготовили дети)</w:t>
      </w:r>
    </w:p>
    <w:p w:rsidR="00C86FB6" w:rsidRDefault="00C86FB6" w:rsidP="00D0544D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на зимовку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, что в морозы ловко.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 по деревьям, веткам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-огненных жилетках.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знать нам их нельзя – 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 птичку - … </w:t>
      </w:r>
      <w:r w:rsidRPr="00AC65A0">
        <w:rPr>
          <w:rFonts w:ascii="Times New Roman" w:hAnsi="Times New Roman" w:cs="Times New Roman"/>
          <w:b/>
          <w:sz w:val="28"/>
          <w:szCs w:val="28"/>
        </w:rPr>
        <w:t>(снегиря)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19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B55C2" w:rsidRDefault="009B55C2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6FB6" w:rsidRDefault="00C86FB6" w:rsidP="00D0544D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таёжная птица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на кедровой сосне.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плутовка, молчит,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дровые шишки лущит </w:t>
      </w:r>
      <w:r w:rsidRPr="00AC65A0">
        <w:rPr>
          <w:rFonts w:ascii="Times New Roman" w:hAnsi="Times New Roman" w:cs="Times New Roman"/>
          <w:b/>
          <w:sz w:val="28"/>
          <w:szCs w:val="28"/>
        </w:rPr>
        <w:t>(кедровка)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B55C2" w:rsidRDefault="009B55C2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6FB6" w:rsidRPr="00AC65A0" w:rsidRDefault="00C86FB6" w:rsidP="00D0544D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5A0">
        <w:rPr>
          <w:rFonts w:ascii="Times New Roman" w:hAnsi="Times New Roman" w:cs="Times New Roman"/>
          <w:sz w:val="28"/>
          <w:szCs w:val="28"/>
        </w:rPr>
        <w:t>Солнца яркого боится.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- хищник эта птица.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мышь найдёт в траве.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м мы о… </w:t>
      </w:r>
      <w:r w:rsidRPr="00AC65A0">
        <w:rPr>
          <w:rFonts w:ascii="Times New Roman" w:hAnsi="Times New Roman" w:cs="Times New Roman"/>
          <w:b/>
          <w:sz w:val="28"/>
          <w:szCs w:val="28"/>
        </w:rPr>
        <w:t>(сове)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21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B55C2" w:rsidRDefault="009B55C2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6FB6" w:rsidRDefault="00C86FB6" w:rsidP="00D0544D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тичка так птичка,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розд, не синичка,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бедь, не утка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козодой.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а вот птичка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невеличка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птенцов</w:t>
      </w:r>
    </w:p>
    <w:p w:rsidR="00C86FB6" w:rsidRDefault="00C86FB6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лютой зимой </w:t>
      </w:r>
      <w:r w:rsidRPr="00AC65A0">
        <w:rPr>
          <w:rFonts w:ascii="Times New Roman" w:hAnsi="Times New Roman" w:cs="Times New Roman"/>
          <w:b/>
          <w:sz w:val="28"/>
          <w:szCs w:val="28"/>
        </w:rPr>
        <w:t>(клёст)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22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B55C2" w:rsidRDefault="009B55C2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13DC" w:rsidRDefault="00EC13DC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C13DC">
        <w:rPr>
          <w:rFonts w:ascii="Times New Roman" w:hAnsi="Times New Roman" w:cs="Times New Roman"/>
          <w:b/>
          <w:sz w:val="28"/>
          <w:szCs w:val="28"/>
        </w:rPr>
        <w:t>ПРАВИЛА ПОВЕДЕНИЯ В ЛЕСУ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23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C13DC" w:rsidRDefault="00EC13DC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13DC" w:rsidRDefault="00EC13DC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13DC">
        <w:rPr>
          <w:rFonts w:ascii="Times New Roman" w:hAnsi="Times New Roman" w:cs="Times New Roman"/>
          <w:sz w:val="28"/>
          <w:szCs w:val="28"/>
        </w:rPr>
        <w:t>Дети называют правила поведения в л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води огонь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й гнёзда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й муравейники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бижай животных и насекомых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ми в лесу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усори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й деревья и кусты</w:t>
      </w:r>
    </w:p>
    <w:p w:rsidR="00EC13DC" w:rsidRDefault="00EC13DC" w:rsidP="00EC13DC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й ядовитые грибы</w:t>
      </w:r>
    </w:p>
    <w:p w:rsidR="00EC13DC" w:rsidRDefault="00EC13DC" w:rsidP="00EC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DC" w:rsidRDefault="00EC13DC" w:rsidP="00EC1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3DC">
        <w:rPr>
          <w:rFonts w:ascii="Times New Roman" w:hAnsi="Times New Roman" w:cs="Times New Roman"/>
          <w:b/>
          <w:sz w:val="28"/>
          <w:szCs w:val="28"/>
        </w:rPr>
        <w:t>ПОКОРМИТЕ ПТИЦ ЗИМОЙ</w:t>
      </w:r>
      <w:r w:rsidR="009E22DA">
        <w:rPr>
          <w:rFonts w:ascii="Times New Roman" w:hAnsi="Times New Roman" w:cs="Times New Roman"/>
          <w:b/>
          <w:sz w:val="28"/>
          <w:szCs w:val="28"/>
        </w:rPr>
        <w:t xml:space="preserve"> (24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EC13DC" w:rsidRDefault="00EC13DC" w:rsidP="00EC1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3DC" w:rsidRPr="00EC13DC" w:rsidRDefault="00EC13DC" w:rsidP="00EC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3DC">
        <w:rPr>
          <w:rFonts w:ascii="Times New Roman" w:hAnsi="Times New Roman" w:cs="Times New Roman"/>
          <w:bCs/>
          <w:sz w:val="28"/>
          <w:szCs w:val="28"/>
        </w:rPr>
        <w:t>Покормите птиц зимой!</w:t>
      </w:r>
    </w:p>
    <w:p w:rsidR="00EC13DC" w:rsidRPr="00EC13DC" w:rsidRDefault="00EC13DC" w:rsidP="00EC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3DC">
        <w:rPr>
          <w:rFonts w:ascii="Times New Roman" w:hAnsi="Times New Roman" w:cs="Times New Roman"/>
          <w:bCs/>
          <w:sz w:val="28"/>
          <w:szCs w:val="28"/>
        </w:rPr>
        <w:t>Пусть со всех концов</w:t>
      </w:r>
    </w:p>
    <w:p w:rsidR="00EC13DC" w:rsidRPr="00EC13DC" w:rsidRDefault="00EC13DC" w:rsidP="00EC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3DC">
        <w:rPr>
          <w:rFonts w:ascii="Times New Roman" w:hAnsi="Times New Roman" w:cs="Times New Roman"/>
          <w:bCs/>
          <w:sz w:val="28"/>
          <w:szCs w:val="28"/>
        </w:rPr>
        <w:t>К вам слетятся, как домой,</w:t>
      </w:r>
    </w:p>
    <w:p w:rsidR="00EC13DC" w:rsidRPr="00EC13DC" w:rsidRDefault="00EC13DC" w:rsidP="00EC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3DC">
        <w:rPr>
          <w:rFonts w:ascii="Times New Roman" w:hAnsi="Times New Roman" w:cs="Times New Roman"/>
          <w:bCs/>
          <w:sz w:val="28"/>
          <w:szCs w:val="28"/>
        </w:rPr>
        <w:t>Стайки на крыльцо.</w:t>
      </w:r>
    </w:p>
    <w:p w:rsidR="00EC13DC" w:rsidRDefault="00EC13DC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4FB1" w:rsidRDefault="00CD4FB1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9E22DA">
        <w:rPr>
          <w:rFonts w:ascii="Times New Roman" w:hAnsi="Times New Roman" w:cs="Times New Roman"/>
          <w:b/>
          <w:sz w:val="28"/>
          <w:szCs w:val="28"/>
        </w:rPr>
        <w:t>(25</w:t>
      </w:r>
      <w:r w:rsidR="009B55C2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B55C2" w:rsidRDefault="009B55C2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B3E5D" w:rsidRDefault="00FB3E5D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бору:</w:t>
      </w:r>
    </w:p>
    <w:p w:rsidR="009B55C2" w:rsidRDefault="009B55C2" w:rsidP="009B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C2">
        <w:rPr>
          <w:rFonts w:ascii="Times New Roman" w:hAnsi="Times New Roman" w:cs="Times New Roman"/>
          <w:sz w:val="28"/>
          <w:szCs w:val="28"/>
        </w:rPr>
        <w:t>Учебник стр. 67 – 73</w:t>
      </w:r>
    </w:p>
    <w:p w:rsidR="009B55C2" w:rsidRPr="009B55C2" w:rsidRDefault="009B55C2" w:rsidP="009B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C2"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r w:rsidR="00FB3E5D">
        <w:rPr>
          <w:rFonts w:ascii="Times New Roman" w:hAnsi="Times New Roman" w:cs="Times New Roman"/>
          <w:sz w:val="28"/>
          <w:szCs w:val="28"/>
        </w:rPr>
        <w:t xml:space="preserve">стр. 21, </w:t>
      </w:r>
      <w:r w:rsidRPr="009B55C2">
        <w:rPr>
          <w:rFonts w:ascii="Times New Roman" w:hAnsi="Times New Roman" w:cs="Times New Roman"/>
          <w:sz w:val="28"/>
          <w:szCs w:val="28"/>
        </w:rPr>
        <w:t xml:space="preserve">стр.24 №16 </w:t>
      </w:r>
    </w:p>
    <w:p w:rsidR="009B55C2" w:rsidRPr="009B55C2" w:rsidRDefault="00FB3E5D" w:rsidP="009B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55C2" w:rsidRPr="009B55C2">
        <w:rPr>
          <w:rFonts w:ascii="Times New Roman" w:hAnsi="Times New Roman" w:cs="Times New Roman"/>
          <w:sz w:val="28"/>
          <w:szCs w:val="28"/>
        </w:rPr>
        <w:t>оставить кроссворд «Птицы»</w:t>
      </w:r>
    </w:p>
    <w:p w:rsidR="00CD4FB1" w:rsidRPr="009B55C2" w:rsidRDefault="00CD4FB1" w:rsidP="009B55C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13DC" w:rsidRPr="00EC13DC" w:rsidRDefault="00EC13DC" w:rsidP="008F7D1B">
      <w:pPr>
        <w:pStyle w:val="a6"/>
        <w:numPr>
          <w:ilvl w:val="0"/>
          <w:numId w:val="3"/>
        </w:num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3DC"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учебной деятельности на уроке </w:t>
      </w:r>
      <w:r w:rsidR="00FB3E5D">
        <w:rPr>
          <w:rFonts w:ascii="Times New Roman" w:hAnsi="Times New Roman" w:cs="Times New Roman"/>
          <w:b/>
          <w:bCs/>
          <w:sz w:val="28"/>
          <w:szCs w:val="28"/>
        </w:rPr>
        <w:t>(26</w:t>
      </w:r>
      <w:r w:rsidR="009B55C2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:rsidR="00EC13DC" w:rsidRPr="00EC13DC" w:rsidRDefault="00EC13DC" w:rsidP="00EC13DC">
      <w:pPr>
        <w:tabs>
          <w:tab w:val="left" w:pos="0"/>
        </w:tabs>
        <w:spacing w:before="40" w:after="4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3D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C13DC" w:rsidRPr="00F37620" w:rsidRDefault="00EC13DC" w:rsidP="00EC13D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F37620">
        <w:rPr>
          <w:rFonts w:ascii="Times New Roman" w:eastAsia="Calibri" w:hAnsi="Times New Roman" w:cs="Times New Roman"/>
          <w:sz w:val="28"/>
          <w:szCs w:val="28"/>
        </w:rPr>
        <w:t>Определи свое настроение.</w:t>
      </w:r>
    </w:p>
    <w:p w:rsidR="00EC13DC" w:rsidRPr="00F37620" w:rsidRDefault="00EC13DC" w:rsidP="00EC13D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F37620">
        <w:rPr>
          <w:rFonts w:ascii="Times New Roman" w:eastAsia="Calibri" w:hAnsi="Times New Roman" w:cs="Times New Roman"/>
          <w:sz w:val="28"/>
          <w:szCs w:val="28"/>
        </w:rPr>
        <w:t>Встаньте, пожалуйста, те, кто устал на  уроке; кому было трудно; кто был уверен в себе; у кого осталось отличное настроение.</w:t>
      </w:r>
    </w:p>
    <w:p w:rsidR="00EC13DC" w:rsidRPr="00F37620" w:rsidRDefault="00EC13DC" w:rsidP="00EC13D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F37620">
        <w:rPr>
          <w:rFonts w:ascii="Times New Roman" w:eastAsia="Calibri" w:hAnsi="Times New Roman" w:cs="Times New Roman"/>
          <w:sz w:val="28"/>
          <w:szCs w:val="28"/>
        </w:rPr>
        <w:t xml:space="preserve">Молодцы! Спасибо всем за урок!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F3762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B3E5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37620">
        <w:rPr>
          <w:rFonts w:ascii="Times New Roman" w:eastAsia="Calibri" w:hAnsi="Times New Roman" w:cs="Times New Roman"/>
          <w:b/>
          <w:sz w:val="28"/>
          <w:szCs w:val="28"/>
        </w:rPr>
        <w:t xml:space="preserve"> слайд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33491" w:rsidRPr="00E267A5" w:rsidRDefault="00733491" w:rsidP="00D0544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33491" w:rsidRPr="00E267A5" w:rsidSect="00102B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26F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BE9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1653"/>
    <w:multiLevelType w:val="multilevel"/>
    <w:tmpl w:val="4FC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60929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760E"/>
    <w:multiLevelType w:val="hybridMultilevel"/>
    <w:tmpl w:val="10A02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37F16"/>
    <w:multiLevelType w:val="hybridMultilevel"/>
    <w:tmpl w:val="71320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96F27"/>
    <w:multiLevelType w:val="hybridMultilevel"/>
    <w:tmpl w:val="7A02436E"/>
    <w:lvl w:ilvl="0" w:tplc="41C0D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52C0E76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114A89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65F029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DDA599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E4F2C86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D4A39E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646451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B225EC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5F80098C"/>
    <w:multiLevelType w:val="hybridMultilevel"/>
    <w:tmpl w:val="84CABA7E"/>
    <w:lvl w:ilvl="0" w:tplc="9890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43EA"/>
    <w:multiLevelType w:val="multilevel"/>
    <w:tmpl w:val="0A18A6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C73C1"/>
    <w:multiLevelType w:val="hybridMultilevel"/>
    <w:tmpl w:val="F448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38"/>
    <w:rsid w:val="000012D0"/>
    <w:rsid w:val="00061337"/>
    <w:rsid w:val="000F1D0B"/>
    <w:rsid w:val="00102B13"/>
    <w:rsid w:val="00115AF8"/>
    <w:rsid w:val="001C026C"/>
    <w:rsid w:val="002753D6"/>
    <w:rsid w:val="002E05E9"/>
    <w:rsid w:val="003059A7"/>
    <w:rsid w:val="00352E2B"/>
    <w:rsid w:val="003B05D6"/>
    <w:rsid w:val="00417203"/>
    <w:rsid w:val="00477D37"/>
    <w:rsid w:val="004924BF"/>
    <w:rsid w:val="004C4C28"/>
    <w:rsid w:val="004E4CEB"/>
    <w:rsid w:val="00501BEE"/>
    <w:rsid w:val="005658C4"/>
    <w:rsid w:val="00574365"/>
    <w:rsid w:val="005A097C"/>
    <w:rsid w:val="00602B60"/>
    <w:rsid w:val="00630384"/>
    <w:rsid w:val="006433F7"/>
    <w:rsid w:val="00703EF9"/>
    <w:rsid w:val="00707CE7"/>
    <w:rsid w:val="00733491"/>
    <w:rsid w:val="007463A2"/>
    <w:rsid w:val="007A2623"/>
    <w:rsid w:val="007C4923"/>
    <w:rsid w:val="00822F8E"/>
    <w:rsid w:val="008545DC"/>
    <w:rsid w:val="008F4993"/>
    <w:rsid w:val="008F7D1B"/>
    <w:rsid w:val="00917C48"/>
    <w:rsid w:val="00973B80"/>
    <w:rsid w:val="009863D9"/>
    <w:rsid w:val="009A4101"/>
    <w:rsid w:val="009B55C2"/>
    <w:rsid w:val="009E22DA"/>
    <w:rsid w:val="00A05731"/>
    <w:rsid w:val="00A110D4"/>
    <w:rsid w:val="00A54B2B"/>
    <w:rsid w:val="00A628EF"/>
    <w:rsid w:val="00A87C4E"/>
    <w:rsid w:val="00AA0549"/>
    <w:rsid w:val="00AA38AE"/>
    <w:rsid w:val="00AB2631"/>
    <w:rsid w:val="00AB281D"/>
    <w:rsid w:val="00BB6CCD"/>
    <w:rsid w:val="00BC2B78"/>
    <w:rsid w:val="00BC3360"/>
    <w:rsid w:val="00BD1EEA"/>
    <w:rsid w:val="00C32048"/>
    <w:rsid w:val="00C43C8C"/>
    <w:rsid w:val="00C86FB6"/>
    <w:rsid w:val="00CD4FB1"/>
    <w:rsid w:val="00D0544D"/>
    <w:rsid w:val="00D15607"/>
    <w:rsid w:val="00D50451"/>
    <w:rsid w:val="00DD5078"/>
    <w:rsid w:val="00E267A5"/>
    <w:rsid w:val="00EB18AE"/>
    <w:rsid w:val="00EC13DC"/>
    <w:rsid w:val="00EE1BBF"/>
    <w:rsid w:val="00F709B7"/>
    <w:rsid w:val="00FB3E5D"/>
    <w:rsid w:val="00FD10DD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D1E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B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D1E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B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80E3-7C6C-4253-9037-0EC0BDA8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рот</dc:creator>
  <cp:lastModifiedBy>Пользователь</cp:lastModifiedBy>
  <cp:revision>4</cp:revision>
  <dcterms:created xsi:type="dcterms:W3CDTF">2013-02-13T22:59:00Z</dcterms:created>
  <dcterms:modified xsi:type="dcterms:W3CDTF">2014-11-26T10:40:00Z</dcterms:modified>
</cp:coreProperties>
</file>